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2023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1B3C29" w:rsidRDefault="00731FEC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ЧЕТВРТЕ </w:t>
            </w:r>
            <w:r w:rsidR="007855D7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4B2216">
              <w:rPr>
                <w:b/>
                <w:sz w:val="32"/>
                <w:szCs w:val="32"/>
                <w:lang w:val="sr-Cyrl-RS"/>
              </w:rPr>
              <w:t xml:space="preserve"> ИЗМЕНЕ И ДОПУНЕ</w:t>
            </w:r>
            <w:r w:rsidR="00260509">
              <w:rPr>
                <w:b/>
                <w:sz w:val="32"/>
                <w:szCs w:val="32"/>
                <w:lang w:val="sr-Cyrl-RS"/>
              </w:rPr>
              <w:t xml:space="preserve"> 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8036E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8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8036E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30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2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15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6D57AD" w:rsidRPr="006D57AD" w:rsidRDefault="006D57AD" w:rsidP="005204AE">
            <w:pPr>
              <w:rPr>
                <w:b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0</w:t>
            </w:r>
            <w:r w:rsidR="006F38EE">
              <w:t xml:space="preserve">0 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8</w:t>
            </w:r>
            <w:r w:rsidR="002225C5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8036EF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416F8" w:rsidP="005204AE">
            <w:pPr>
              <w:rPr>
                <w:lang w:val="sr-Cyrl-RS"/>
              </w:rPr>
            </w:pPr>
            <w:r>
              <w:t>3</w:t>
            </w:r>
            <w:r w:rsidR="00696D4B">
              <w:rPr>
                <w:lang w:val="sr-Cyrl-RS"/>
              </w:rPr>
              <w:t>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9D7838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96D4B">
              <w:rPr>
                <w:lang w:val="sr-Cyrl-RS"/>
              </w:rPr>
              <w:t>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2A1800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3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4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одетске и пројектне услуге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E2019A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6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E2019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38439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Pr="0038439D" w:rsidRDefault="007855D7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8</w:t>
            </w:r>
            <w:r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Pr="0038439D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7855D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7855D7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ископа трасе цевовода 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7855D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6C2E22" w:rsidRDefault="006C2E22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E22" w:rsidRDefault="006C2E22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овар и превоз песка са постављањем кошуљице за 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Default="006D57A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Default="006D57A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сервиса,детекције,пуштања у рад компактне црпне станицеса обуком за коришћење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Pr="009759CD" w:rsidRDefault="009759CD" w:rsidP="00223170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P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изведеног објекта цевовод пијаће воде Бездан-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9759C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9759CD">
        <w:trPr>
          <w:gridAfter w:val="2"/>
          <w:wAfter w:w="1502" w:type="dxa"/>
          <w:trHeight w:val="148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9759C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процене ризика у заштити лица ,имовине и пословања</w:t>
            </w:r>
          </w:p>
        </w:tc>
        <w:tc>
          <w:tcPr>
            <w:tcW w:w="1331" w:type="dxa"/>
            <w:shd w:val="clear" w:color="auto" w:fill="FFFFFF" w:themeFill="background1"/>
          </w:tcPr>
          <w:p w:rsidR="009759CD" w:rsidRDefault="009759C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665610">
        <w:trPr>
          <w:gridAfter w:val="2"/>
          <w:wAfter w:w="1502" w:type="dxa"/>
          <w:trHeight w:val="1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7B1020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759CD" w:rsidRDefault="007B1020" w:rsidP="00665610">
            <w:pPr>
              <w:rPr>
                <w:b/>
              </w:rPr>
            </w:pPr>
            <w:r>
              <w:rPr>
                <w:b/>
                <w:lang w:val="sr-Cyrl-RS"/>
              </w:rPr>
              <w:t>израда процене вредности имовине,обавез и капитала</w:t>
            </w:r>
          </w:p>
          <w:p w:rsidR="006C26D6" w:rsidRDefault="006C26D6" w:rsidP="00665610">
            <w:pPr>
              <w:rPr>
                <w:b/>
              </w:rPr>
            </w:pPr>
          </w:p>
          <w:p w:rsidR="006C26D6" w:rsidRDefault="006C26D6" w:rsidP="00665610">
            <w:pPr>
              <w:rPr>
                <w:b/>
              </w:rPr>
            </w:pPr>
          </w:p>
          <w:p w:rsidR="006C26D6" w:rsidRPr="006C26D6" w:rsidRDefault="006C26D6" w:rsidP="00665610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331" w:type="dxa"/>
            <w:shd w:val="clear" w:color="auto" w:fill="FFFFFF" w:themeFill="background1"/>
          </w:tcPr>
          <w:p w:rsidR="009759CD" w:rsidRDefault="007B102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5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6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E36373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E36373" w:rsidRPr="00BA5DD0" w:rsidRDefault="0038439D" w:rsidP="005204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C26D6">
              <w:rPr>
                <w:b/>
              </w:rPr>
              <w:t>8</w:t>
            </w:r>
            <w:r w:rsidR="00BA5DD0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E36373" w:rsidRDefault="00E36373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пање канала за постављање цеви</w:t>
            </w:r>
            <w:r w:rsidR="007B1020">
              <w:rPr>
                <w:b/>
                <w:lang w:val="sr-Cyrl-RS"/>
              </w:rPr>
              <w:t xml:space="preserve"> са затрпавањем и </w:t>
            </w:r>
            <w:r w:rsidR="00731FEC">
              <w:rPr>
                <w:b/>
                <w:lang w:val="sr-Cyrl-RS"/>
              </w:rPr>
              <w:t xml:space="preserve"> пратећи </w:t>
            </w:r>
            <w:r w:rsidR="007B1020">
              <w:rPr>
                <w:b/>
                <w:lang w:val="sr-Cyrl-RS"/>
              </w:rPr>
              <w:t xml:space="preserve">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:rsidR="00E36373" w:rsidRPr="00E36373" w:rsidRDefault="00731FE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E36373" w:rsidRDefault="00E2019A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E36373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731FEC">
        <w:rPr>
          <w:lang w:val="sr-Cyrl-RS"/>
        </w:rPr>
        <w:t>10</w:t>
      </w:r>
      <w:r w:rsidR="0032032B">
        <w:rPr>
          <w:lang w:val="sr-Cyrl-RS"/>
        </w:rPr>
        <w:t>.</w:t>
      </w:r>
      <w:r w:rsidR="006C2E22">
        <w:rPr>
          <w:lang w:val="sr-Cyrl-RS"/>
        </w:rPr>
        <w:t>05</w:t>
      </w:r>
      <w:r w:rsidR="00722E4D">
        <w:rPr>
          <w:lang w:val="sr-Cyrl-RS"/>
        </w:rPr>
        <w:t>.</w:t>
      </w:r>
      <w:r w:rsidR="008036EF">
        <w:rPr>
          <w:lang w:val="sr-Cyrl-RS"/>
        </w:rPr>
        <w:t>2023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52" w:rsidRDefault="00B01052" w:rsidP="00C97EC2">
      <w:pPr>
        <w:spacing w:after="0" w:line="240" w:lineRule="auto"/>
      </w:pPr>
      <w:r>
        <w:separator/>
      </w:r>
    </w:p>
  </w:endnote>
  <w:endnote w:type="continuationSeparator" w:id="0">
    <w:p w:rsidR="00B01052" w:rsidRDefault="00B01052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6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52" w:rsidRDefault="00B01052" w:rsidP="00C97EC2">
      <w:pPr>
        <w:spacing w:after="0" w:line="240" w:lineRule="auto"/>
      </w:pPr>
      <w:r>
        <w:separator/>
      </w:r>
    </w:p>
  </w:footnote>
  <w:footnote w:type="continuationSeparator" w:id="0">
    <w:p w:rsidR="00B01052" w:rsidRDefault="00B01052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444AC"/>
    <w:rsid w:val="005739BB"/>
    <w:rsid w:val="005959B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626C6"/>
    <w:rsid w:val="00774C2D"/>
    <w:rsid w:val="00780E0A"/>
    <w:rsid w:val="00783144"/>
    <w:rsid w:val="007855D7"/>
    <w:rsid w:val="007914BE"/>
    <w:rsid w:val="00795FF4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47B28"/>
    <w:rsid w:val="00A5200B"/>
    <w:rsid w:val="00A52569"/>
    <w:rsid w:val="00A531BC"/>
    <w:rsid w:val="00A57706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3434-8CF1-4182-B63B-B4BF302D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3</cp:revision>
  <cp:lastPrinted>2023-04-18T07:18:00Z</cp:lastPrinted>
  <dcterms:created xsi:type="dcterms:W3CDTF">2023-06-09T06:31:00Z</dcterms:created>
  <dcterms:modified xsi:type="dcterms:W3CDTF">2023-06-09T06:54:00Z</dcterms:modified>
</cp:coreProperties>
</file>